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06" w:rsidRPr="006D1CA0" w:rsidRDefault="00400406" w:rsidP="0006795D">
      <w:pPr>
        <w:ind w:left="5580"/>
        <w:rPr>
          <w:b/>
        </w:rPr>
      </w:pPr>
      <w:r w:rsidRPr="0006795D">
        <w:rPr>
          <w:b/>
        </w:rPr>
        <w:t xml:space="preserve">Приложение </w:t>
      </w:r>
      <w:r w:rsidR="00D356ED">
        <w:rPr>
          <w:b/>
        </w:rPr>
        <w:t>16</w:t>
      </w:r>
    </w:p>
    <w:p w:rsidR="00400406" w:rsidRPr="0006795D" w:rsidRDefault="00400406" w:rsidP="0006795D">
      <w:pPr>
        <w:ind w:left="5580"/>
      </w:pPr>
      <w:r w:rsidRPr="0006795D">
        <w:t>к Закону Санкт-Петербурга</w:t>
      </w:r>
    </w:p>
    <w:p w:rsidR="00400406" w:rsidRPr="0006795D" w:rsidRDefault="00400406" w:rsidP="0006795D">
      <w:pPr>
        <w:ind w:left="5580"/>
      </w:pPr>
      <w:r w:rsidRPr="0006795D">
        <w:t>«О бюджете Санкт-Петербурга</w:t>
      </w:r>
      <w:r w:rsidRPr="0006795D">
        <w:br/>
        <w:t xml:space="preserve">на </w:t>
      </w:r>
      <w:r w:rsidR="002E2BE8" w:rsidRPr="0006795D">
        <w:t>201</w:t>
      </w:r>
      <w:r w:rsidR="006717A6">
        <w:t>5</w:t>
      </w:r>
      <w:r w:rsidR="002E2BE8" w:rsidRPr="0006795D">
        <w:t xml:space="preserve"> </w:t>
      </w:r>
      <w:r w:rsidRPr="0006795D">
        <w:t>год и на плановый период</w:t>
      </w:r>
      <w:r w:rsidR="0006795D">
        <w:br/>
      </w:r>
      <w:r w:rsidR="002E2BE8" w:rsidRPr="0006795D">
        <w:t>201</w:t>
      </w:r>
      <w:r w:rsidR="006717A6">
        <w:t>6</w:t>
      </w:r>
      <w:r w:rsidR="002E2BE8" w:rsidRPr="0006795D">
        <w:t xml:space="preserve"> </w:t>
      </w:r>
      <w:r w:rsidRPr="0006795D">
        <w:t xml:space="preserve">и </w:t>
      </w:r>
      <w:r w:rsidR="002E2BE8" w:rsidRPr="0006795D">
        <w:t>201</w:t>
      </w:r>
      <w:r w:rsidR="006717A6">
        <w:t>7</w:t>
      </w:r>
      <w:r w:rsidR="002E2BE8" w:rsidRPr="0006795D">
        <w:t xml:space="preserve"> </w:t>
      </w:r>
      <w:r w:rsidRPr="0006795D">
        <w:t xml:space="preserve">годов» </w:t>
      </w:r>
    </w:p>
    <w:p w:rsidR="004473B2" w:rsidRDefault="004473B2" w:rsidP="00400406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655243" w:rsidRPr="0006795D" w:rsidRDefault="00655243" w:rsidP="00400406">
      <w:pPr>
        <w:autoSpaceDE w:val="0"/>
        <w:autoSpaceDN w:val="0"/>
        <w:adjustRightInd w:val="0"/>
        <w:jc w:val="center"/>
        <w:rPr>
          <w:b/>
        </w:rPr>
      </w:pPr>
    </w:p>
    <w:p w:rsidR="004473B2" w:rsidRPr="0006795D" w:rsidRDefault="004473B2" w:rsidP="00400406">
      <w:pPr>
        <w:autoSpaceDE w:val="0"/>
        <w:autoSpaceDN w:val="0"/>
        <w:adjustRightInd w:val="0"/>
        <w:jc w:val="center"/>
        <w:rPr>
          <w:b/>
        </w:rPr>
      </w:pPr>
    </w:p>
    <w:p w:rsidR="002828C2" w:rsidRPr="0006795D" w:rsidRDefault="0022295B" w:rsidP="00400406">
      <w:pPr>
        <w:autoSpaceDE w:val="0"/>
        <w:autoSpaceDN w:val="0"/>
        <w:adjustRightInd w:val="0"/>
        <w:jc w:val="center"/>
        <w:rPr>
          <w:b/>
        </w:rPr>
      </w:pPr>
      <w:r w:rsidRPr="0006795D">
        <w:rPr>
          <w:b/>
        </w:rPr>
        <w:t xml:space="preserve">Распределение </w:t>
      </w:r>
      <w:r w:rsidR="00146669" w:rsidRPr="0006795D">
        <w:rPr>
          <w:b/>
        </w:rPr>
        <w:t>суб</w:t>
      </w:r>
      <w:r w:rsidR="00146669">
        <w:rPr>
          <w:b/>
        </w:rPr>
        <w:t>сидий</w:t>
      </w:r>
      <w:r w:rsidR="001E4DB3" w:rsidRPr="0006795D">
        <w:rPr>
          <w:b/>
        </w:rPr>
        <w:br/>
      </w:r>
      <w:r w:rsidRPr="0006795D">
        <w:rPr>
          <w:b/>
        </w:rPr>
        <w:t>бюджетам</w:t>
      </w:r>
      <w:r w:rsidR="00D1144B" w:rsidRPr="0006795D">
        <w:rPr>
          <w:b/>
        </w:rPr>
        <w:t xml:space="preserve"> внутригородских муниципальных образований Санкт-Петербурга</w:t>
      </w:r>
      <w:r w:rsidR="001E4DB3" w:rsidRPr="0006795D">
        <w:rPr>
          <w:b/>
        </w:rPr>
        <w:br/>
      </w:r>
      <w:r w:rsidR="00400406" w:rsidRPr="0006795D">
        <w:rPr>
          <w:b/>
        </w:rPr>
        <w:t xml:space="preserve">на </w:t>
      </w:r>
      <w:r w:rsidR="002E2BE8" w:rsidRPr="0006795D">
        <w:rPr>
          <w:b/>
        </w:rPr>
        <w:t>201</w:t>
      </w:r>
      <w:r w:rsidR="006717A6">
        <w:rPr>
          <w:b/>
        </w:rPr>
        <w:t>5</w:t>
      </w:r>
      <w:r w:rsidR="002E2BE8" w:rsidRPr="0006795D">
        <w:rPr>
          <w:b/>
        </w:rPr>
        <w:t xml:space="preserve"> </w:t>
      </w:r>
      <w:r w:rsidR="00400406" w:rsidRPr="0006795D">
        <w:rPr>
          <w:b/>
        </w:rPr>
        <w:t xml:space="preserve">год </w:t>
      </w:r>
    </w:p>
    <w:p w:rsidR="002E3178" w:rsidRPr="0006795D" w:rsidRDefault="002E3178" w:rsidP="00400406">
      <w:pPr>
        <w:autoSpaceDE w:val="0"/>
        <w:autoSpaceDN w:val="0"/>
        <w:adjustRightInd w:val="0"/>
        <w:jc w:val="center"/>
        <w:rPr>
          <w:b/>
        </w:rPr>
      </w:pPr>
    </w:p>
    <w:p w:rsidR="002828C2" w:rsidRPr="0006795D" w:rsidRDefault="002828C2"/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4983"/>
        <w:gridCol w:w="2613"/>
      </w:tblGrid>
      <w:tr w:rsidR="003E6CAB" w:rsidRPr="0006795D" w:rsidTr="006D1CA0">
        <w:trPr>
          <w:trHeight w:val="1733"/>
          <w:tblHeader/>
          <w:jc w:val="center"/>
        </w:trPr>
        <w:tc>
          <w:tcPr>
            <w:tcW w:w="5492" w:type="dxa"/>
            <w:gridSpan w:val="2"/>
            <w:shd w:val="clear" w:color="auto" w:fill="auto"/>
            <w:noWrap/>
            <w:vAlign w:val="center"/>
          </w:tcPr>
          <w:p w:rsidR="003E6CAB" w:rsidRPr="0006795D" w:rsidRDefault="003E6CAB" w:rsidP="006D1CA0">
            <w:pPr>
              <w:jc w:val="center"/>
              <w:rPr>
                <w:b/>
                <w:bCs/>
                <w:sz w:val="22"/>
                <w:szCs w:val="22"/>
              </w:rPr>
            </w:pPr>
            <w:r w:rsidRPr="0006795D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06795D">
              <w:rPr>
                <w:b/>
                <w:bCs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06795D" w:rsidRPr="0006795D" w:rsidRDefault="003E6CAB" w:rsidP="006D1CA0">
            <w:pPr>
              <w:jc w:val="center"/>
              <w:rPr>
                <w:b/>
                <w:bCs/>
                <w:sz w:val="22"/>
                <w:szCs w:val="22"/>
              </w:rPr>
            </w:pPr>
            <w:r w:rsidRPr="0006795D">
              <w:rPr>
                <w:b/>
                <w:bCs/>
                <w:sz w:val="22"/>
                <w:szCs w:val="22"/>
              </w:rPr>
              <w:t xml:space="preserve">Сумма </w:t>
            </w:r>
            <w:r w:rsidR="00146669" w:rsidRPr="0006795D">
              <w:rPr>
                <w:b/>
                <w:bCs/>
                <w:sz w:val="22"/>
                <w:szCs w:val="22"/>
              </w:rPr>
              <w:t>суб</w:t>
            </w:r>
            <w:r w:rsidR="00146669">
              <w:rPr>
                <w:b/>
                <w:bCs/>
                <w:sz w:val="22"/>
                <w:szCs w:val="22"/>
              </w:rPr>
              <w:t>сидий</w:t>
            </w:r>
            <w:r w:rsidR="0006795D">
              <w:rPr>
                <w:b/>
                <w:bCs/>
                <w:sz w:val="22"/>
                <w:szCs w:val="22"/>
              </w:rPr>
              <w:br/>
            </w:r>
            <w:r w:rsidRPr="0006795D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717A6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6717A6">
              <w:rPr>
                <w:sz w:val="22"/>
                <w:szCs w:val="22"/>
              </w:rPr>
              <w:t>Гражданка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6717A6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proofErr w:type="gramStart"/>
            <w:r w:rsidR="006717A6" w:rsidRPr="0006795D">
              <w:rPr>
                <w:sz w:val="22"/>
                <w:szCs w:val="22"/>
              </w:rPr>
              <w:t>Академическое</w:t>
            </w:r>
            <w:proofErr w:type="gramEnd"/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6717A6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>Муниципальный округ Прометей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6717A6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885.0</w:t>
            </w:r>
          </w:p>
        </w:tc>
      </w:tr>
      <w:tr w:rsidR="001224EA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1224EA" w:rsidRPr="00046B11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1224EA" w:rsidRPr="0006795D" w:rsidRDefault="001224EA" w:rsidP="001224EA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6717A6" w:rsidRPr="0006795D">
              <w:rPr>
                <w:sz w:val="22"/>
                <w:szCs w:val="22"/>
              </w:rPr>
              <w:t>Пулковский меридиан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1224EA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6717A6" w:rsidRPr="0006795D">
              <w:rPr>
                <w:sz w:val="22"/>
                <w:szCs w:val="22"/>
              </w:rPr>
              <w:t>Оккервиль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D67DCA" w:rsidRPr="0006795D">
              <w:rPr>
                <w:sz w:val="22"/>
                <w:szCs w:val="22"/>
              </w:rPr>
              <w:t>Правобережный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D67DCA" w:rsidRPr="0006795D">
              <w:rPr>
                <w:sz w:val="22"/>
                <w:szCs w:val="22"/>
              </w:rPr>
              <w:t>Введенский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D67DCA" w:rsidRPr="0006795D">
              <w:rPr>
                <w:sz w:val="22"/>
                <w:szCs w:val="22"/>
              </w:rPr>
              <w:t>Аптекарский остров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9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proofErr w:type="spellStart"/>
            <w:proofErr w:type="gramStart"/>
            <w:r w:rsidR="00D67DCA" w:rsidRPr="0006795D">
              <w:rPr>
                <w:sz w:val="22"/>
                <w:szCs w:val="22"/>
              </w:rPr>
              <w:t>округ</w:t>
            </w:r>
            <w:proofErr w:type="spellEnd"/>
            <w:proofErr w:type="gramEnd"/>
            <w:r w:rsidR="00D67DCA" w:rsidRPr="0006795D">
              <w:rPr>
                <w:sz w:val="22"/>
                <w:szCs w:val="22"/>
              </w:rPr>
              <w:t xml:space="preserve"> Петровский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6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proofErr w:type="gramStart"/>
            <w:r w:rsidR="00D67DCA" w:rsidRPr="0006795D">
              <w:rPr>
                <w:sz w:val="22"/>
                <w:szCs w:val="22"/>
              </w:rPr>
              <w:t>Чкаловское</w:t>
            </w:r>
            <w:proofErr w:type="gramEnd"/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7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6D3159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D67DCA" w:rsidRPr="0006795D">
              <w:rPr>
                <w:sz w:val="22"/>
                <w:szCs w:val="22"/>
              </w:rPr>
              <w:t>№ 65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0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6D1CA0" w:rsidP="00D67DCA">
            <w:pPr>
              <w:rPr>
                <w:sz w:val="22"/>
                <w:szCs w:val="22"/>
              </w:rPr>
            </w:pPr>
            <w:r w:rsidRPr="0006795D">
              <w:rPr>
                <w:sz w:val="22"/>
                <w:szCs w:val="22"/>
              </w:rPr>
              <w:t xml:space="preserve">Муниципальный округ </w:t>
            </w:r>
            <w:r w:rsidR="00D67DCA" w:rsidRPr="0006795D">
              <w:rPr>
                <w:sz w:val="22"/>
                <w:szCs w:val="22"/>
              </w:rPr>
              <w:t>Ч</w:t>
            </w:r>
            <w:r w:rsidR="00D67DCA">
              <w:rPr>
                <w:sz w:val="22"/>
                <w:szCs w:val="22"/>
              </w:rPr>
              <w:t>ё</w:t>
            </w:r>
            <w:r w:rsidR="00D67DCA" w:rsidRPr="0006795D">
              <w:rPr>
                <w:sz w:val="22"/>
                <w:szCs w:val="22"/>
              </w:rPr>
              <w:t>рная речка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90.0</w:t>
            </w:r>
          </w:p>
        </w:tc>
      </w:tr>
      <w:tr w:rsidR="006D1CA0" w:rsidRPr="0006795D" w:rsidTr="006D1CA0">
        <w:trPr>
          <w:trHeight w:val="255"/>
          <w:jc w:val="center"/>
        </w:trPr>
        <w:tc>
          <w:tcPr>
            <w:tcW w:w="509" w:type="dxa"/>
            <w:tcBorders>
              <w:right w:val="nil"/>
            </w:tcBorders>
            <w:shd w:val="clear" w:color="auto" w:fill="auto"/>
            <w:vAlign w:val="center"/>
          </w:tcPr>
          <w:p w:rsidR="006D1CA0" w:rsidRPr="0006795D" w:rsidRDefault="00046B11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D1CA0">
              <w:rPr>
                <w:sz w:val="22"/>
                <w:szCs w:val="22"/>
              </w:rPr>
              <w:t>.</w:t>
            </w:r>
          </w:p>
        </w:tc>
        <w:tc>
          <w:tcPr>
            <w:tcW w:w="4983" w:type="dxa"/>
            <w:tcBorders>
              <w:left w:val="nil"/>
            </w:tcBorders>
            <w:shd w:val="clear" w:color="auto" w:fill="auto"/>
            <w:vAlign w:val="center"/>
          </w:tcPr>
          <w:p w:rsidR="006D1CA0" w:rsidRPr="0006795D" w:rsidRDefault="00D67DCA" w:rsidP="006D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ёлок </w:t>
            </w:r>
            <w:proofErr w:type="gramStart"/>
            <w:r>
              <w:rPr>
                <w:sz w:val="22"/>
                <w:szCs w:val="22"/>
              </w:rPr>
              <w:t>Молодёжное</w:t>
            </w:r>
            <w:proofErr w:type="gramEnd"/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B76EF8" w:rsidRDefault="00D67DCA" w:rsidP="00B76EF8">
            <w:pPr>
              <w:ind w:right="47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0.9</w:t>
            </w:r>
          </w:p>
        </w:tc>
      </w:tr>
      <w:tr w:rsidR="006D1CA0" w:rsidRPr="0006795D" w:rsidTr="006D1CA0">
        <w:trPr>
          <w:cantSplit/>
          <w:trHeight w:val="340"/>
          <w:jc w:val="center"/>
        </w:trPr>
        <w:tc>
          <w:tcPr>
            <w:tcW w:w="5492" w:type="dxa"/>
            <w:gridSpan w:val="2"/>
            <w:shd w:val="clear" w:color="auto" w:fill="auto"/>
            <w:vAlign w:val="center"/>
          </w:tcPr>
          <w:p w:rsidR="006D1CA0" w:rsidRPr="0006795D" w:rsidRDefault="006D1CA0" w:rsidP="00674739">
            <w:pPr>
              <w:jc w:val="right"/>
              <w:rPr>
                <w:b/>
                <w:bCs/>
                <w:sz w:val="22"/>
                <w:szCs w:val="22"/>
              </w:rPr>
            </w:pPr>
            <w:r w:rsidRPr="00067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:rsidR="006D1CA0" w:rsidRPr="004B2B3E" w:rsidRDefault="00D67DCA" w:rsidP="007B50C3">
            <w:pPr>
              <w:ind w:right="476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65 075.9</w:t>
            </w:r>
          </w:p>
        </w:tc>
      </w:tr>
    </w:tbl>
    <w:p w:rsidR="00EB54FC" w:rsidRPr="0006795D" w:rsidRDefault="00EB54FC" w:rsidP="006D1CA0">
      <w:pPr>
        <w:autoSpaceDE w:val="0"/>
        <w:autoSpaceDN w:val="0"/>
        <w:adjustRightInd w:val="0"/>
        <w:jc w:val="both"/>
      </w:pPr>
    </w:p>
    <w:sectPr w:rsidR="00EB54FC" w:rsidRPr="0006795D" w:rsidSect="00143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21" w:rsidRDefault="00E76621">
      <w:r>
        <w:separator/>
      </w:r>
    </w:p>
  </w:endnote>
  <w:endnote w:type="continuationSeparator" w:id="0">
    <w:p w:rsidR="00E76621" w:rsidRDefault="00E7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E7" w:rsidRDefault="00805A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E7" w:rsidRDefault="00805A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E7" w:rsidRDefault="00805A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21" w:rsidRDefault="00E76621">
      <w:r>
        <w:separator/>
      </w:r>
    </w:p>
  </w:footnote>
  <w:footnote w:type="continuationSeparator" w:id="0">
    <w:p w:rsidR="00E76621" w:rsidRDefault="00E7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ED" w:rsidRDefault="00D356ED" w:rsidP="00113A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D356ED" w:rsidRDefault="00D356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ED" w:rsidRDefault="00D356ED" w:rsidP="00113A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D356ED" w:rsidRDefault="00D356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E7" w:rsidRDefault="00805A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C2"/>
    <w:rsid w:val="000334B3"/>
    <w:rsid w:val="00046B11"/>
    <w:rsid w:val="00052D42"/>
    <w:rsid w:val="00056C53"/>
    <w:rsid w:val="00063D76"/>
    <w:rsid w:val="0006795D"/>
    <w:rsid w:val="00070813"/>
    <w:rsid w:val="000732BA"/>
    <w:rsid w:val="0008411E"/>
    <w:rsid w:val="000B1AB4"/>
    <w:rsid w:val="000F4439"/>
    <w:rsid w:val="00106B00"/>
    <w:rsid w:val="00113A75"/>
    <w:rsid w:val="001224EA"/>
    <w:rsid w:val="001437D0"/>
    <w:rsid w:val="001459B7"/>
    <w:rsid w:val="00146669"/>
    <w:rsid w:val="00165BAA"/>
    <w:rsid w:val="001812EF"/>
    <w:rsid w:val="00181F16"/>
    <w:rsid w:val="00192263"/>
    <w:rsid w:val="001A108D"/>
    <w:rsid w:val="001A7AA6"/>
    <w:rsid w:val="001D6AE0"/>
    <w:rsid w:val="001E4DB3"/>
    <w:rsid w:val="001F5FF3"/>
    <w:rsid w:val="0022295B"/>
    <w:rsid w:val="0024057B"/>
    <w:rsid w:val="002511CC"/>
    <w:rsid w:val="002828C2"/>
    <w:rsid w:val="002B21B9"/>
    <w:rsid w:val="002B6A78"/>
    <w:rsid w:val="002D5411"/>
    <w:rsid w:val="002E2BE8"/>
    <w:rsid w:val="002E3178"/>
    <w:rsid w:val="0035071C"/>
    <w:rsid w:val="003E6CAB"/>
    <w:rsid w:val="00400406"/>
    <w:rsid w:val="00433573"/>
    <w:rsid w:val="004473B2"/>
    <w:rsid w:val="00467E2E"/>
    <w:rsid w:val="004702B0"/>
    <w:rsid w:val="00470E43"/>
    <w:rsid w:val="00476AE7"/>
    <w:rsid w:val="004B2B3E"/>
    <w:rsid w:val="004D01DB"/>
    <w:rsid w:val="00503776"/>
    <w:rsid w:val="0051649E"/>
    <w:rsid w:val="00517652"/>
    <w:rsid w:val="00517F4F"/>
    <w:rsid w:val="0052390E"/>
    <w:rsid w:val="0052486A"/>
    <w:rsid w:val="005408A1"/>
    <w:rsid w:val="00551404"/>
    <w:rsid w:val="005902EE"/>
    <w:rsid w:val="005A67B4"/>
    <w:rsid w:val="005E3AD1"/>
    <w:rsid w:val="00647ECB"/>
    <w:rsid w:val="00651F66"/>
    <w:rsid w:val="00655243"/>
    <w:rsid w:val="00666923"/>
    <w:rsid w:val="00670330"/>
    <w:rsid w:val="006717A6"/>
    <w:rsid w:val="00674739"/>
    <w:rsid w:val="006D1CA0"/>
    <w:rsid w:val="006D3159"/>
    <w:rsid w:val="006D5AEE"/>
    <w:rsid w:val="006E71D8"/>
    <w:rsid w:val="00706520"/>
    <w:rsid w:val="00713935"/>
    <w:rsid w:val="0072537D"/>
    <w:rsid w:val="00747C91"/>
    <w:rsid w:val="00755C23"/>
    <w:rsid w:val="007B26B1"/>
    <w:rsid w:val="007B50C3"/>
    <w:rsid w:val="007D0796"/>
    <w:rsid w:val="007E5388"/>
    <w:rsid w:val="007F4AC0"/>
    <w:rsid w:val="008035CB"/>
    <w:rsid w:val="00805AE7"/>
    <w:rsid w:val="00812250"/>
    <w:rsid w:val="008158CF"/>
    <w:rsid w:val="00830E16"/>
    <w:rsid w:val="00862C13"/>
    <w:rsid w:val="0086589F"/>
    <w:rsid w:val="0089384B"/>
    <w:rsid w:val="00895075"/>
    <w:rsid w:val="008A662F"/>
    <w:rsid w:val="008B1624"/>
    <w:rsid w:val="008C5445"/>
    <w:rsid w:val="008D3DCF"/>
    <w:rsid w:val="008E7CF0"/>
    <w:rsid w:val="008F3741"/>
    <w:rsid w:val="00902A0A"/>
    <w:rsid w:val="00915AE9"/>
    <w:rsid w:val="00944978"/>
    <w:rsid w:val="00952CAD"/>
    <w:rsid w:val="00957A80"/>
    <w:rsid w:val="00973A50"/>
    <w:rsid w:val="00A36E7F"/>
    <w:rsid w:val="00A43CF5"/>
    <w:rsid w:val="00AA7C9F"/>
    <w:rsid w:val="00AB7881"/>
    <w:rsid w:val="00B301A5"/>
    <w:rsid w:val="00B76EF8"/>
    <w:rsid w:val="00BA5E21"/>
    <w:rsid w:val="00BB138D"/>
    <w:rsid w:val="00BB5086"/>
    <w:rsid w:val="00BE1117"/>
    <w:rsid w:val="00BE7758"/>
    <w:rsid w:val="00BF01D6"/>
    <w:rsid w:val="00C4591B"/>
    <w:rsid w:val="00C65C75"/>
    <w:rsid w:val="00C84F3F"/>
    <w:rsid w:val="00CB73E8"/>
    <w:rsid w:val="00D1144B"/>
    <w:rsid w:val="00D356ED"/>
    <w:rsid w:val="00D67DCA"/>
    <w:rsid w:val="00DA439D"/>
    <w:rsid w:val="00DC3099"/>
    <w:rsid w:val="00DF3928"/>
    <w:rsid w:val="00E36D31"/>
    <w:rsid w:val="00E473EF"/>
    <w:rsid w:val="00E5342F"/>
    <w:rsid w:val="00E5698A"/>
    <w:rsid w:val="00E62B05"/>
    <w:rsid w:val="00E76621"/>
    <w:rsid w:val="00EA08EF"/>
    <w:rsid w:val="00EB54FC"/>
    <w:rsid w:val="00EC221A"/>
    <w:rsid w:val="00EC4DFD"/>
    <w:rsid w:val="00ED04D5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22295B"/>
    <w:pPr>
      <w:keepNext/>
      <w:ind w:left="4111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2295B"/>
    <w:pPr>
      <w:ind w:left="4678"/>
      <w:jc w:val="right"/>
    </w:pPr>
    <w:rPr>
      <w:rFonts w:ascii="Arial" w:hAnsi="Arial"/>
      <w:szCs w:val="20"/>
    </w:rPr>
  </w:style>
  <w:style w:type="paragraph" w:styleId="a4">
    <w:name w:val="header"/>
    <w:basedOn w:val="a"/>
    <w:rsid w:val="001437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37D0"/>
  </w:style>
  <w:style w:type="paragraph" w:styleId="a6">
    <w:name w:val="Balloon Text"/>
    <w:basedOn w:val="a"/>
    <w:link w:val="a7"/>
    <w:rsid w:val="00952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2CA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5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5A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22295B"/>
    <w:pPr>
      <w:keepNext/>
      <w:ind w:left="4111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2295B"/>
    <w:pPr>
      <w:ind w:left="4678"/>
      <w:jc w:val="right"/>
    </w:pPr>
    <w:rPr>
      <w:rFonts w:ascii="Arial" w:hAnsi="Arial"/>
      <w:szCs w:val="20"/>
    </w:rPr>
  </w:style>
  <w:style w:type="paragraph" w:styleId="a4">
    <w:name w:val="header"/>
    <w:basedOn w:val="a"/>
    <w:rsid w:val="001437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37D0"/>
  </w:style>
  <w:style w:type="paragraph" w:styleId="a6">
    <w:name w:val="Balloon Text"/>
    <w:basedOn w:val="a"/>
    <w:link w:val="a7"/>
    <w:rsid w:val="00952C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52CA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05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5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02F352-38D0-4806-9F9B-75D573E9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1-28T13:50:00Z</dcterms:created>
  <dcterms:modified xsi:type="dcterms:W3CDTF">2014-11-28T13:50:00Z</dcterms:modified>
</cp:coreProperties>
</file>